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586377,11158534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SY FABIANA PAEZ LEGUIZAMON,FERLEY GILBERTO SEPULVEDA CAR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